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FC75C8" w:rsidP="00222996">
      <w:pPr>
        <w:rPr>
          <w:sz w:val="28"/>
          <w:szCs w:val="28"/>
        </w:rPr>
      </w:pPr>
      <w:r w:rsidRPr="00FC75C8">
        <w:rPr>
          <w:sz w:val="28"/>
          <w:szCs w:val="28"/>
        </w:rPr>
        <w:t>________</w:t>
      </w:r>
      <w:r w:rsidR="00222996" w:rsidRPr="00FC75C8">
        <w:rPr>
          <w:sz w:val="28"/>
          <w:szCs w:val="28"/>
        </w:rPr>
        <w:t xml:space="preserve">    </w:t>
      </w:r>
      <w:r w:rsidR="00222996">
        <w:rPr>
          <w:sz w:val="28"/>
          <w:szCs w:val="28"/>
        </w:rPr>
        <w:t xml:space="preserve">                                                                    </w:t>
      </w:r>
      <w:r w:rsidR="005B474F">
        <w:rPr>
          <w:sz w:val="28"/>
          <w:szCs w:val="28"/>
        </w:rPr>
        <w:t xml:space="preserve">                          </w:t>
      </w:r>
      <w:r w:rsidR="000D0F42">
        <w:rPr>
          <w:sz w:val="28"/>
          <w:szCs w:val="28"/>
        </w:rPr>
        <w:t xml:space="preserve"> </w:t>
      </w:r>
      <w:r w:rsidR="004474CB">
        <w:rPr>
          <w:sz w:val="28"/>
          <w:szCs w:val="28"/>
        </w:rPr>
        <w:t xml:space="preserve">      </w:t>
      </w:r>
      <w:r w:rsidR="00FC4CE0">
        <w:rPr>
          <w:sz w:val="28"/>
          <w:szCs w:val="28"/>
        </w:rPr>
        <w:t>№</w:t>
      </w:r>
      <w:r w:rsidR="004474CB">
        <w:rPr>
          <w:sz w:val="28"/>
          <w:szCs w:val="28"/>
        </w:rPr>
        <w:t xml:space="preserve"> </w:t>
      </w:r>
      <w:r w:rsidRPr="00FC75C8">
        <w:rPr>
          <w:sz w:val="28"/>
          <w:szCs w:val="28"/>
        </w:rPr>
        <w:t>__</w:t>
      </w:r>
      <w:r w:rsidR="000D0F42" w:rsidRPr="00FC75C8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C374A4">
        <w:rPr>
          <w:sz w:val="28"/>
          <w:szCs w:val="28"/>
        </w:rPr>
        <w:t xml:space="preserve"> землепользования и застройки села Волочаевка-1</w:t>
      </w:r>
      <w:r w:rsidR="00222996">
        <w:rPr>
          <w:sz w:val="28"/>
          <w:szCs w:val="28"/>
        </w:rPr>
        <w:t xml:space="preserve"> муниципального образования «</w:t>
      </w:r>
      <w:r w:rsidR="00C374A4">
        <w:rPr>
          <w:sz w:val="28"/>
          <w:szCs w:val="28"/>
        </w:rPr>
        <w:t>Волочаевское сельское</w:t>
      </w:r>
      <w:r w:rsidR="00222996">
        <w:rPr>
          <w:sz w:val="28"/>
          <w:szCs w:val="28"/>
        </w:rPr>
        <w:t xml:space="preserve">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</w:t>
      </w:r>
      <w:r w:rsidR="00C374A4">
        <w:rPr>
          <w:sz w:val="28"/>
          <w:szCs w:val="28"/>
        </w:rPr>
        <w:t>7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D0F42" w:rsidRPr="00FC75C8" w:rsidRDefault="00030517" w:rsidP="00FC75C8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C374A4">
        <w:rPr>
          <w:szCs w:val="28"/>
        </w:rPr>
        <w:t xml:space="preserve">села Волочаевка-1 муниципального образования «Волочаевское сельское поселение» </w:t>
      </w:r>
      <w:r>
        <w:rPr>
          <w:szCs w:val="28"/>
        </w:rPr>
        <w:t>Смидовичского муниципального района Еврейской автономной области, утвержденные решением Собрания депутатов от  22.06.2017  №4</w:t>
      </w:r>
      <w:r w:rsidR="00C374A4">
        <w:rPr>
          <w:szCs w:val="28"/>
        </w:rPr>
        <w:t>7</w:t>
      </w:r>
      <w:r>
        <w:rPr>
          <w:szCs w:val="28"/>
        </w:rPr>
        <w:t>, следующие изменения:</w:t>
      </w:r>
    </w:p>
    <w:p w:rsidR="000D0F42" w:rsidRPr="00AF1298" w:rsidRDefault="000D0F42" w:rsidP="000D0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75C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F1298">
        <w:rPr>
          <w:sz w:val="28"/>
          <w:szCs w:val="28"/>
        </w:rPr>
        <w:t>Таблицу пункта «</w:t>
      </w:r>
      <w:r w:rsidR="00FC75C8">
        <w:rPr>
          <w:sz w:val="28"/>
          <w:szCs w:val="28"/>
        </w:rPr>
        <w:t>2.1</w:t>
      </w:r>
      <w:r w:rsidRPr="00AF1298">
        <w:rPr>
          <w:sz w:val="28"/>
          <w:szCs w:val="28"/>
        </w:rPr>
        <w:t xml:space="preserve"> </w:t>
      </w:r>
      <w:r w:rsidR="00FC75C8">
        <w:rPr>
          <w:sz w:val="28"/>
          <w:szCs w:val="28"/>
        </w:rPr>
        <w:t>Зона индивидуальной усадебной жилой застройки</w:t>
      </w:r>
      <w:r w:rsidRPr="00AF1298">
        <w:rPr>
          <w:sz w:val="28"/>
          <w:szCs w:val="28"/>
        </w:rPr>
        <w:t xml:space="preserve">» подраздела </w:t>
      </w:r>
      <w:r w:rsidR="00FC75C8">
        <w:rPr>
          <w:sz w:val="28"/>
          <w:szCs w:val="28"/>
        </w:rPr>
        <w:t>2</w:t>
      </w:r>
      <w:r w:rsidRPr="00AF1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AF1298">
        <w:rPr>
          <w:sz w:val="28"/>
          <w:szCs w:val="28"/>
        </w:rPr>
        <w:t>13 дополнить строк</w:t>
      </w:r>
      <w:r>
        <w:rPr>
          <w:sz w:val="28"/>
          <w:szCs w:val="28"/>
        </w:rPr>
        <w:t>ами</w:t>
      </w:r>
      <w:r w:rsidRPr="00AF1298">
        <w:rPr>
          <w:sz w:val="28"/>
          <w:szCs w:val="28"/>
        </w:rPr>
        <w:t xml:space="preserve"> следующего содержания:</w:t>
      </w:r>
    </w:p>
    <w:p w:rsidR="000D0F42" w:rsidRPr="00AF1298" w:rsidRDefault="000D0F42" w:rsidP="000D0F4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3110"/>
        <w:gridCol w:w="2126"/>
        <w:gridCol w:w="1950"/>
      </w:tblGrid>
      <w:tr w:rsidR="000D0F42" w:rsidRPr="00AF1298" w:rsidTr="000D0F4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42" w:rsidRPr="00FC75C8" w:rsidRDefault="00FC75C8" w:rsidP="008C3802">
            <w:pPr>
              <w:jc w:val="center"/>
              <w:rPr>
                <w:sz w:val="28"/>
                <w:szCs w:val="28"/>
              </w:rPr>
            </w:pPr>
            <w:r>
              <w:t>«</w:t>
            </w:r>
            <w:r w:rsidRPr="00FC75C8">
              <w:rPr>
                <w:sz w:val="28"/>
                <w:szCs w:val="28"/>
              </w:rPr>
              <w:t>Хранение автотранспорта»</w:t>
            </w:r>
          </w:p>
          <w:p w:rsidR="00FC75C8" w:rsidRPr="00767674" w:rsidRDefault="00FC75C8" w:rsidP="008C3802">
            <w:pPr>
              <w:jc w:val="center"/>
              <w:rPr>
                <w:sz w:val="28"/>
                <w:szCs w:val="28"/>
                <w:lang w:eastAsia="zh-CN"/>
              </w:rPr>
            </w:pPr>
            <w:r w:rsidRPr="00FC75C8">
              <w:rPr>
                <w:sz w:val="28"/>
                <w:szCs w:val="28"/>
              </w:rPr>
              <w:t>2.7.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42" w:rsidRPr="00FC75C8" w:rsidRDefault="00FC75C8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75C8">
              <w:rPr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C75C8">
              <w:rPr>
                <w:sz w:val="28"/>
                <w:szCs w:val="28"/>
              </w:rPr>
              <w:t>машино</w:t>
            </w:r>
            <w:proofErr w:type="spellEnd"/>
            <w:r w:rsidRPr="00FC75C8">
              <w:rPr>
                <w:sz w:val="28"/>
                <w:szCs w:val="28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42" w:rsidRPr="00AF1298" w:rsidRDefault="000D0F42" w:rsidP="008C38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42" w:rsidRPr="00AF1298" w:rsidRDefault="000D0F42" w:rsidP="008C3802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0D0F42" w:rsidRDefault="000D0F42" w:rsidP="00222996">
      <w:pPr>
        <w:ind w:firstLine="708"/>
        <w:jc w:val="both"/>
        <w:rPr>
          <w:sz w:val="28"/>
          <w:szCs w:val="28"/>
        </w:rPr>
      </w:pPr>
    </w:p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D0F42">
        <w:rPr>
          <w:sz w:val="28"/>
          <w:szCs w:val="28"/>
        </w:rPr>
        <w:t>.</w:t>
      </w:r>
      <w:r w:rsidR="00222996">
        <w:rPr>
          <w:sz w:val="28"/>
          <w:szCs w:val="28"/>
        </w:rPr>
        <w:t>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 w:rsidR="000D0F42">
        <w:rPr>
          <w:sz w:val="28"/>
          <w:szCs w:val="28"/>
        </w:rPr>
        <w:t>.</w:t>
      </w:r>
      <w:r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0D0F42" w:rsidRDefault="000D0F42" w:rsidP="0022299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374"/>
      </w:tblGrid>
      <w:tr w:rsidR="000D0F42" w:rsidTr="00FC75C8">
        <w:trPr>
          <w:trHeight w:val="105"/>
        </w:trPr>
        <w:tc>
          <w:tcPr>
            <w:tcW w:w="7196" w:type="dxa"/>
            <w:shd w:val="clear" w:color="auto" w:fill="auto"/>
          </w:tcPr>
          <w:p w:rsidR="00FC75C8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FC75C8">
              <w:rPr>
                <w:sz w:val="28"/>
                <w:szCs w:val="28"/>
              </w:rPr>
              <w:t xml:space="preserve"> администрации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Pr="00B241CD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374" w:type="dxa"/>
            <w:shd w:val="clear" w:color="auto" w:fill="auto"/>
          </w:tcPr>
          <w:p w:rsidR="00FC75C8" w:rsidRDefault="00FC75C8" w:rsidP="008C3802">
            <w:pPr>
              <w:jc w:val="both"/>
              <w:rPr>
                <w:sz w:val="28"/>
                <w:szCs w:val="28"/>
              </w:rPr>
            </w:pPr>
          </w:p>
          <w:p w:rsidR="000D0F42" w:rsidRDefault="00FC75C8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D0F42">
              <w:rPr>
                <w:sz w:val="28"/>
                <w:szCs w:val="28"/>
              </w:rPr>
              <w:t>М.В.Шупиков</w:t>
            </w:r>
            <w:proofErr w:type="spellEnd"/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FC75C8">
        <w:trPr>
          <w:trHeight w:val="1607"/>
        </w:trPr>
        <w:tc>
          <w:tcPr>
            <w:tcW w:w="7196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Готовил: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</w:p>
          <w:p w:rsidR="000D0F42" w:rsidRDefault="00FC75C8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D0F42" w:rsidRPr="00CB2E19">
              <w:rPr>
                <w:sz w:val="28"/>
                <w:szCs w:val="28"/>
              </w:rPr>
              <w:t xml:space="preserve"> отдела </w:t>
            </w:r>
            <w:r w:rsidR="000D0F42">
              <w:rPr>
                <w:sz w:val="28"/>
                <w:szCs w:val="28"/>
              </w:rPr>
              <w:t xml:space="preserve"> </w:t>
            </w:r>
            <w:r w:rsidR="000D0F42" w:rsidRPr="00CB2E19">
              <w:rPr>
                <w:sz w:val="28"/>
                <w:szCs w:val="28"/>
              </w:rPr>
              <w:t xml:space="preserve">архитектуры </w:t>
            </w:r>
          </w:p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и градостроительства администрации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CB2E19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374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Default="000D0F42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</w:p>
          <w:p w:rsidR="000D0F42" w:rsidRPr="00CB2E19" w:rsidRDefault="00FC75C8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В. Зыкова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FC75C8">
        <w:tc>
          <w:tcPr>
            <w:tcW w:w="7196" w:type="dxa"/>
            <w:shd w:val="clear" w:color="auto" w:fill="auto"/>
          </w:tcPr>
          <w:p w:rsidR="000D0F42" w:rsidRPr="00CB2E19" w:rsidRDefault="000D0F42" w:rsidP="008C3802">
            <w:pPr>
              <w:tabs>
                <w:tab w:val="left" w:pos="7088"/>
              </w:tabs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муниципального района                            </w:t>
            </w:r>
          </w:p>
          <w:p w:rsidR="000D0F42" w:rsidRPr="0077452D" w:rsidRDefault="000D0F42" w:rsidP="008C380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2374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FC75C8" w:rsidP="008C3802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0F42" w:rsidRPr="00CB2E19">
              <w:rPr>
                <w:sz w:val="28"/>
                <w:szCs w:val="28"/>
              </w:rPr>
              <w:t>Б.Д.</w:t>
            </w:r>
            <w:r>
              <w:rPr>
                <w:sz w:val="28"/>
                <w:szCs w:val="28"/>
              </w:rPr>
              <w:t xml:space="preserve"> </w:t>
            </w:r>
            <w:r w:rsidR="000D0F42" w:rsidRPr="00CB2E19">
              <w:rPr>
                <w:sz w:val="28"/>
                <w:szCs w:val="28"/>
              </w:rPr>
              <w:t>Королев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0D0F42" w:rsidTr="00FC75C8">
        <w:tc>
          <w:tcPr>
            <w:tcW w:w="7196" w:type="dxa"/>
            <w:shd w:val="clear" w:color="auto" w:fill="auto"/>
          </w:tcPr>
          <w:p w:rsidR="000D0F42" w:rsidRDefault="000D0F42" w:rsidP="008C38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B2E19">
              <w:rPr>
                <w:sz w:val="28"/>
                <w:szCs w:val="28"/>
              </w:rPr>
              <w:t xml:space="preserve"> юридического</w:t>
            </w:r>
            <w:r>
              <w:rPr>
                <w:sz w:val="28"/>
                <w:szCs w:val="28"/>
              </w:rPr>
              <w:t xml:space="preserve">  </w:t>
            </w:r>
            <w:r w:rsidRPr="00CB2E19">
              <w:rPr>
                <w:sz w:val="28"/>
                <w:szCs w:val="28"/>
              </w:rPr>
              <w:t xml:space="preserve">отдела   </w:t>
            </w:r>
          </w:p>
          <w:p w:rsidR="000D0F42" w:rsidRPr="00CB2E19" w:rsidRDefault="000D0F42" w:rsidP="008C3802">
            <w:pPr>
              <w:jc w:val="both"/>
              <w:rPr>
                <w:sz w:val="28"/>
                <w:szCs w:val="28"/>
              </w:rPr>
            </w:pPr>
            <w:r w:rsidRPr="00CB2E19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B2E19">
              <w:rPr>
                <w:sz w:val="28"/>
                <w:szCs w:val="28"/>
              </w:rPr>
              <w:t>муниципального района</w:t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FC75C8" w:rsidP="008C3802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Ю.В. Волошенко</w:t>
            </w:r>
          </w:p>
        </w:tc>
      </w:tr>
      <w:tr w:rsidR="000D0F42" w:rsidTr="00FC75C8">
        <w:trPr>
          <w:trHeight w:val="748"/>
        </w:trPr>
        <w:tc>
          <w:tcPr>
            <w:tcW w:w="7196" w:type="dxa"/>
            <w:shd w:val="clear" w:color="auto" w:fill="auto"/>
          </w:tcPr>
          <w:p w:rsidR="000D0F42" w:rsidRPr="00CB2E19" w:rsidRDefault="000D0F42" w:rsidP="008C3802">
            <w:pPr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CB2E19">
              <w:rPr>
                <w:sz w:val="28"/>
              </w:rPr>
              <w:t>правляющ</w:t>
            </w:r>
            <w:r>
              <w:rPr>
                <w:sz w:val="28"/>
              </w:rPr>
              <w:t>ий</w:t>
            </w:r>
            <w:r w:rsidRPr="00CB2E19">
              <w:rPr>
                <w:sz w:val="28"/>
              </w:rPr>
              <w:t xml:space="preserve"> делами администрации</w:t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  <w:r w:rsidRPr="00CB2E19">
              <w:rPr>
                <w:sz w:val="28"/>
              </w:rPr>
              <w:tab/>
            </w:r>
          </w:p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униципального района</w:t>
            </w:r>
          </w:p>
          <w:p w:rsidR="000D0F42" w:rsidRPr="00CB2E19" w:rsidRDefault="000D0F42" w:rsidP="008C3802">
            <w:pPr>
              <w:rPr>
                <w:sz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D0F42" w:rsidRPr="00CB2E19" w:rsidRDefault="000D0F42" w:rsidP="008C3802">
            <w:pPr>
              <w:keepNext/>
              <w:jc w:val="both"/>
              <w:outlineLvl w:val="0"/>
              <w:rPr>
                <w:sz w:val="28"/>
              </w:rPr>
            </w:pPr>
          </w:p>
          <w:p w:rsidR="000D0F42" w:rsidRPr="00CB2E19" w:rsidRDefault="00FC75C8" w:rsidP="008C3802">
            <w:pPr>
              <w:keepNext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D0F42" w:rsidRPr="00CB2E19">
              <w:rPr>
                <w:sz w:val="28"/>
              </w:rPr>
              <w:t>В.М.</w:t>
            </w:r>
            <w:r>
              <w:rPr>
                <w:sz w:val="28"/>
              </w:rPr>
              <w:t xml:space="preserve"> </w:t>
            </w:r>
            <w:proofErr w:type="spellStart"/>
            <w:r w:rsidR="000D0F42" w:rsidRPr="00CB2E19">
              <w:rPr>
                <w:sz w:val="28"/>
              </w:rPr>
              <w:t>Трунова</w:t>
            </w:r>
            <w:proofErr w:type="spellEnd"/>
          </w:p>
        </w:tc>
      </w:tr>
    </w:tbl>
    <w:p w:rsidR="005B474F" w:rsidRDefault="005B474F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</w:pPr>
    </w:p>
    <w:p w:rsidR="007E341F" w:rsidRDefault="007E341F" w:rsidP="00222996">
      <w:pPr>
        <w:jc w:val="both"/>
        <w:rPr>
          <w:sz w:val="28"/>
          <w:szCs w:val="28"/>
        </w:rPr>
        <w:sectPr w:rsidR="007E341F" w:rsidSect="00EA394E">
          <w:headerReference w:type="default" r:id="rId8"/>
          <w:pgSz w:w="11906" w:h="16838"/>
          <w:pgMar w:top="1418" w:right="850" w:bottom="1276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7E341F" w:rsidRDefault="007E341F" w:rsidP="00A144F5">
      <w:pPr>
        <w:rPr>
          <w:sz w:val="28"/>
          <w:szCs w:val="28"/>
        </w:rPr>
      </w:pPr>
    </w:p>
    <w:sectPr w:rsidR="007E341F" w:rsidSect="005F4559">
      <w:pgSz w:w="16838" w:h="11906" w:orient="landscape"/>
      <w:pgMar w:top="1134" w:right="127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28" w:rsidRDefault="00AA3D28" w:rsidP="00561A5F">
      <w:r>
        <w:separator/>
      </w:r>
    </w:p>
  </w:endnote>
  <w:endnote w:type="continuationSeparator" w:id="0">
    <w:p w:rsidR="00AA3D28" w:rsidRDefault="00AA3D28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28" w:rsidRDefault="00AA3D28" w:rsidP="00561A5F">
      <w:r>
        <w:separator/>
      </w:r>
    </w:p>
  </w:footnote>
  <w:footnote w:type="continuationSeparator" w:id="0">
    <w:p w:rsidR="00AA3D28" w:rsidRDefault="00AA3D28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232"/>
      <w:docPartObj>
        <w:docPartGallery w:val="Page Numbers (Top of Page)"/>
        <w:docPartUnique/>
      </w:docPartObj>
    </w:sdtPr>
    <w:sdtEndPr/>
    <w:sdtContent>
      <w:p w:rsidR="00EA394E" w:rsidRDefault="00EA3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4F5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3F0D"/>
    <w:rsid w:val="000248BB"/>
    <w:rsid w:val="00030517"/>
    <w:rsid w:val="00063B4F"/>
    <w:rsid w:val="0006751A"/>
    <w:rsid w:val="00072A2D"/>
    <w:rsid w:val="00080F03"/>
    <w:rsid w:val="00090B30"/>
    <w:rsid w:val="000B3F16"/>
    <w:rsid w:val="000D0F42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20E1C"/>
    <w:rsid w:val="0037739E"/>
    <w:rsid w:val="004474CB"/>
    <w:rsid w:val="004855B6"/>
    <w:rsid w:val="00521AD6"/>
    <w:rsid w:val="00554323"/>
    <w:rsid w:val="00561A5F"/>
    <w:rsid w:val="005B474F"/>
    <w:rsid w:val="005F4559"/>
    <w:rsid w:val="00667971"/>
    <w:rsid w:val="006A6A37"/>
    <w:rsid w:val="006B105C"/>
    <w:rsid w:val="006B65D1"/>
    <w:rsid w:val="006C07F7"/>
    <w:rsid w:val="006F7060"/>
    <w:rsid w:val="00732551"/>
    <w:rsid w:val="00733420"/>
    <w:rsid w:val="00767D18"/>
    <w:rsid w:val="007E341F"/>
    <w:rsid w:val="008B59EE"/>
    <w:rsid w:val="008D2A37"/>
    <w:rsid w:val="0092366B"/>
    <w:rsid w:val="0096037E"/>
    <w:rsid w:val="00993D91"/>
    <w:rsid w:val="009D5D20"/>
    <w:rsid w:val="009F461F"/>
    <w:rsid w:val="009F49FA"/>
    <w:rsid w:val="00A144F5"/>
    <w:rsid w:val="00A21F3F"/>
    <w:rsid w:val="00A2605B"/>
    <w:rsid w:val="00AA3D28"/>
    <w:rsid w:val="00AD177C"/>
    <w:rsid w:val="00B0352A"/>
    <w:rsid w:val="00B726E0"/>
    <w:rsid w:val="00BC125A"/>
    <w:rsid w:val="00C374A4"/>
    <w:rsid w:val="00D04EF0"/>
    <w:rsid w:val="00D14DEE"/>
    <w:rsid w:val="00D42336"/>
    <w:rsid w:val="00D6713F"/>
    <w:rsid w:val="00D81F32"/>
    <w:rsid w:val="00E63F8B"/>
    <w:rsid w:val="00EA394E"/>
    <w:rsid w:val="00EB5CCA"/>
    <w:rsid w:val="00ED1B12"/>
    <w:rsid w:val="00F06DE2"/>
    <w:rsid w:val="00FC4CE0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0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AC45-1A33-4D72-B338-0B07B0F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Архитектура</cp:lastModifiedBy>
  <cp:revision>29</cp:revision>
  <cp:lastPrinted>2019-11-01T04:55:00Z</cp:lastPrinted>
  <dcterms:created xsi:type="dcterms:W3CDTF">2017-06-15T22:44:00Z</dcterms:created>
  <dcterms:modified xsi:type="dcterms:W3CDTF">2019-11-06T04:24:00Z</dcterms:modified>
</cp:coreProperties>
</file>